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8E96" w14:textId="77777777" w:rsidR="00F4793E" w:rsidRDefault="00642192">
      <w:pPr>
        <w:pStyle w:val="Title"/>
      </w:pPr>
      <w:bookmarkStart w:id="0" w:name="_GoBack"/>
      <w:bookmarkEnd w:id="0"/>
      <w:r>
        <w:t>HMRC - IPT04900 - Higher Rate Of IPT: Contents</w:t>
      </w:r>
    </w:p>
    <w:p w14:paraId="6903E6BC" w14:textId="3018D3CC" w:rsidR="00F4793E" w:rsidRDefault="00642192">
      <w:r>
        <w:t xml:space="preserve">IPT04905    </w:t>
      </w:r>
      <w:del w:id="1" w:author="Comparison" w:date="2019-10-30T17:47:00Z">
        <w:r>
          <w:delText xml:space="preserve">Liability of insurance contracts: Higher rate of IPT: </w:delText>
        </w:r>
      </w:del>
      <w:r>
        <w:t>Legal provisions and purpose</w:t>
      </w:r>
    </w:p>
    <w:p w14:paraId="55B796C2" w14:textId="62ACFFB7" w:rsidR="00F4793E" w:rsidRDefault="00642192">
      <w:r>
        <w:t xml:space="preserve">IPT04910    </w:t>
      </w:r>
      <w:del w:id="2" w:author="Comparison" w:date="2019-10-30T17:47:00Z">
        <w:r>
          <w:delText xml:space="preserve">Liability of insurance contracts: Higher rate of IPT: </w:delText>
        </w:r>
      </w:del>
      <w:r>
        <w:t xml:space="preserve">Definition of </w:t>
      </w:r>
      <w:del w:id="3" w:author="Comparison" w:date="2019-10-30T17:47:00Z">
        <w:r>
          <w:delText>“motor car”</w:delText>
        </w:r>
      </w:del>
      <w:ins w:id="4" w:author="Comparison" w:date="2019-10-30T17:47:00Z">
        <w:r>
          <w:t>'motor car'</w:t>
        </w:r>
      </w:ins>
      <w:r>
        <w:t xml:space="preserve"> and </w:t>
      </w:r>
      <w:del w:id="5" w:author="Comparison" w:date="2019-10-30T17:47:00Z">
        <w:r>
          <w:delText xml:space="preserve">“motor </w:delText>
        </w:r>
        <w:r>
          <w:delText>cycle”</w:delText>
        </w:r>
      </w:del>
      <w:ins w:id="6" w:author="Comparison" w:date="2019-10-30T17:47:00Z">
        <w:r>
          <w:t>'motor cycle'</w:t>
        </w:r>
      </w:ins>
    </w:p>
    <w:p w14:paraId="7F1F6FDB" w14:textId="21DAE7D3" w:rsidR="00F4793E" w:rsidRDefault="00642192">
      <w:r>
        <w:t xml:space="preserve">IPT04915    </w:t>
      </w:r>
      <w:del w:id="7" w:author="Comparison" w:date="2019-10-30T17:47:00Z">
        <w:r>
          <w:delText xml:space="preserve">Liability of insurance contracts: Higher rate of IPT: </w:delText>
        </w:r>
      </w:del>
      <w:r>
        <w:t>Definition of domestic appliances</w:t>
      </w:r>
    </w:p>
    <w:p w14:paraId="74132D86" w14:textId="65FC430C" w:rsidR="00F4793E" w:rsidRDefault="00642192">
      <w:r>
        <w:t xml:space="preserve">IPT04916    </w:t>
      </w:r>
      <w:del w:id="8" w:author="Comparison" w:date="2019-10-30T17:47:00Z">
        <w:r>
          <w:delText xml:space="preserve">Liability of insurance contracts: Higher rate of IPT: </w:delText>
        </w:r>
      </w:del>
      <w:r>
        <w:t>Definition of certain circumstances</w:t>
      </w:r>
    </w:p>
    <w:p w14:paraId="1EC66F62" w14:textId="19A50272" w:rsidR="00F4793E" w:rsidRDefault="00642192">
      <w:r>
        <w:t xml:space="preserve">IPT04920    </w:t>
      </w:r>
      <w:del w:id="9" w:author="Comparison" w:date="2019-10-30T17:47:00Z">
        <w:r>
          <w:delText>Liability of insurance contracts: H</w:delText>
        </w:r>
        <w:r>
          <w:delText xml:space="preserve">igher rate of IPT: </w:delText>
        </w:r>
      </w:del>
      <w:r>
        <w:t>Suppliers of motor vehicles or specified goods?</w:t>
      </w:r>
    </w:p>
    <w:p w14:paraId="3DABC643" w14:textId="6A5B9625" w:rsidR="00F4793E" w:rsidRDefault="00642192">
      <w:r>
        <w:t xml:space="preserve">IPT04925    </w:t>
      </w:r>
      <w:del w:id="10" w:author="Comparison" w:date="2019-10-30T17:47:00Z">
        <w:r>
          <w:delText xml:space="preserve">Liability of insurance contracts: Higher rate of IPT: </w:delText>
        </w:r>
      </w:del>
      <w:r>
        <w:t>Statement of Practice</w:t>
      </w:r>
    </w:p>
    <w:p w14:paraId="01E1D302" w14:textId="569BF543" w:rsidR="00F4793E" w:rsidRDefault="00642192">
      <w:r>
        <w:t xml:space="preserve">IPT04930    </w:t>
      </w:r>
      <w:del w:id="11" w:author="Comparison" w:date="2019-10-30T17:47:00Z">
        <w:r>
          <w:delText xml:space="preserve">Liability of insurance contracts: Higher rate of IPT: </w:delText>
        </w:r>
      </w:del>
      <w:r>
        <w:t>Protected cell companies</w:t>
      </w:r>
    </w:p>
    <w:p w14:paraId="4F689EF6" w14:textId="381CF3CA" w:rsidR="00F4793E" w:rsidRDefault="00642192">
      <w:r>
        <w:t xml:space="preserve">IPT04935    </w:t>
      </w:r>
      <w:del w:id="12" w:author="Comparison" w:date="2019-10-30T17:47:00Z">
        <w:r>
          <w:delText xml:space="preserve">Liability of insurance contracts: Higher rate of IPT: </w:delText>
        </w:r>
      </w:del>
      <w:r>
        <w:t>Treatment of different types of insurance</w:t>
      </w:r>
    </w:p>
    <w:p w14:paraId="7BA715CA" w14:textId="1CAC1CAC" w:rsidR="00F4793E" w:rsidRDefault="00642192">
      <w:r>
        <w:t xml:space="preserve">IPT04940    </w:t>
      </w:r>
      <w:del w:id="13" w:author="Comparison" w:date="2019-10-30T17:47:00Z">
        <w:r>
          <w:delText xml:space="preserve">Liability of insurance contracts: Higher rate of IPT: </w:delText>
        </w:r>
      </w:del>
      <w:r>
        <w:t xml:space="preserve">Travel </w:t>
      </w:r>
      <w:del w:id="14" w:author="Comparison" w:date="2019-10-30T17:47:00Z">
        <w:r>
          <w:delText>insurance: Contents</w:delText>
        </w:r>
      </w:del>
      <w:ins w:id="15" w:author="Comparison" w:date="2019-10-30T17:47:00Z">
        <w:r>
          <w:t>Insurance</w:t>
        </w:r>
      </w:ins>
    </w:p>
    <w:p w14:paraId="53FBCFBB" w14:textId="11D4BD0B" w:rsidR="00F4793E" w:rsidRDefault="00642192">
      <w:r>
        <w:t xml:space="preserve">IPT04965    </w:t>
      </w:r>
      <w:del w:id="16" w:author="Comparison" w:date="2019-10-30T17:47:00Z">
        <w:r>
          <w:delText>Liability of insurance contracts: Higher rate of IPT:</w:delText>
        </w:r>
        <w:r>
          <w:delText xml:space="preserve"> </w:delText>
        </w:r>
      </w:del>
      <w:r>
        <w:t>Other matters</w:t>
      </w:r>
    </w:p>
    <w:p w14:paraId="7E5D21C1" w14:textId="77777777" w:rsidR="00F4793E" w:rsidRDefault="00642192">
      <w:r>
        <w:t xml:space="preserve"> Previous page</w:t>
      </w:r>
    </w:p>
    <w:sectPr w:rsidR="00F47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192"/>
    <w:rsid w:val="007A0841"/>
    <w:rsid w:val="00A465E3"/>
    <w:rsid w:val="00AA1D8D"/>
    <w:rsid w:val="00B47730"/>
    <w:rsid w:val="00CB0664"/>
    <w:rsid w:val="00F366FE"/>
    <w:rsid w:val="00F47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2F2904-BE5F-4868-9E79-06B6C7CB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421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BCF64-8037-43F6-9973-0D2276B3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7:00Z</dcterms:modified>
  <cp:category/>
</cp:coreProperties>
</file>